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6" w:rsidRPr="00212F46" w:rsidRDefault="005455C8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1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2F46"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УНИЦИПАЛЬНОГО 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РАЗОВАНИЯ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НИНСКИЙ    СЕЛЬСОВЕТ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ЕРВОМАЙСКОГО РАЙОНА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РЕНБУРГСКОЙ ОБЛАСТИ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2B0A2A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6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 2022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5C8" w:rsidRPr="00465898" w:rsidRDefault="005455C8" w:rsidP="00212F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212F46">
        <w:rPr>
          <w:rFonts w:ascii="Times New Roman" w:hAnsi="Times New Roman" w:cs="Times New Roman"/>
          <w:color w:val="000000"/>
          <w:sz w:val="28"/>
          <w:szCs w:val="28"/>
        </w:rPr>
        <w:t xml:space="preserve"> Ленинский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D0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465898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»</w:t>
      </w: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212F46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212F46">
        <w:rPr>
          <w:rFonts w:ascii="Times New Roman" w:hAnsi="Times New Roman" w:cs="Times New Roman"/>
          <w:sz w:val="28"/>
          <w:szCs w:val="28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>от 2</w:t>
      </w:r>
      <w:r w:rsidR="00B17B91" w:rsidRPr="008247C0">
        <w:rPr>
          <w:rFonts w:ascii="Times New Roman" w:hAnsi="Times New Roman" w:cs="Times New Roman"/>
          <w:sz w:val="28"/>
          <w:szCs w:val="28"/>
        </w:rPr>
        <w:t>7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.07.2006 № </w:t>
      </w:r>
      <w:r w:rsidR="009E18A2">
        <w:rPr>
          <w:rFonts w:ascii="Times New Roman" w:hAnsi="Times New Roman" w:cs="Times New Roman"/>
          <w:sz w:val="28"/>
          <w:szCs w:val="28"/>
        </w:rPr>
        <w:t>28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247C0" w:rsidRPr="00465898" w:rsidRDefault="002F4715" w:rsidP="00D141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465898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2B0A2A">
        <w:rPr>
          <w:rFonts w:ascii="Times New Roman" w:hAnsi="Times New Roman" w:cs="Times New Roman"/>
          <w:sz w:val="28"/>
          <w:szCs w:val="28"/>
        </w:rPr>
        <w:t>13</w:t>
      </w:r>
      <w:r w:rsidR="00705290">
        <w:rPr>
          <w:rFonts w:ascii="Times New Roman" w:hAnsi="Times New Roman" w:cs="Times New Roman"/>
          <w:sz w:val="28"/>
          <w:szCs w:val="28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</w:rPr>
        <w:t xml:space="preserve"> 2022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8 часов 00 минут (время местное).</w:t>
      </w:r>
      <w:proofErr w:type="gramEnd"/>
    </w:p>
    <w:p w:rsidR="00B50D5C" w:rsidRPr="008247C0" w:rsidRDefault="00B50D5C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9E18A2">
        <w:rPr>
          <w:rFonts w:ascii="Times New Roman" w:hAnsi="Times New Roman" w:cs="Times New Roman"/>
          <w:sz w:val="28"/>
          <w:szCs w:val="28"/>
        </w:rPr>
        <w:t>администрации Ленинского сельсовета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п. Ленинский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8247C0" w:rsidRDefault="00FA3B79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proofErr w:type="gramStart"/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457FD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</w:t>
      </w:r>
      <w:r w:rsidR="009E18A2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</w:t>
      </w:r>
      <w:r w:rsidR="009E18A2">
        <w:rPr>
          <w:rFonts w:ascii="Times New Roman" w:hAnsi="Times New Roman" w:cs="Times New Roman"/>
          <w:sz w:val="28"/>
          <w:szCs w:val="28"/>
        </w:rPr>
        <w:t xml:space="preserve">вет, расположенном по адресу: </w:t>
      </w:r>
      <w:proofErr w:type="spellStart"/>
      <w:r w:rsidR="009E1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.Ленин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>до 12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Ленинский сельсовет </w:t>
      </w:r>
      <w:proofErr w:type="spellStart"/>
      <w:r w:rsidR="00705290">
        <w:rPr>
          <w:rFonts w:ascii="Times New Roman" w:hAnsi="Times New Roman" w:cs="Times New Roman"/>
          <w:sz w:val="28"/>
          <w:szCs w:val="28"/>
          <w:lang w:eastAsia="ru-RU"/>
        </w:rPr>
        <w:t>С.Г.Крятову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705290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898" w:rsidRDefault="00465898" w:rsidP="00465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141" w:rsidRDefault="00D14141" w:rsidP="00465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2B0A2A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4.202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290">
        <w:rPr>
          <w:rFonts w:ascii="Times New Roman" w:hAnsi="Times New Roman"/>
          <w:color w:val="000000"/>
          <w:sz w:val="28"/>
          <w:szCs w:val="28"/>
        </w:rPr>
        <w:t>Лен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70529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И.А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О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 В.М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Ленинское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341A8A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цева Т.И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ий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C288D"/>
    <w:rsid w:val="001D354A"/>
    <w:rsid w:val="0020522B"/>
    <w:rsid w:val="00212F46"/>
    <w:rsid w:val="00223219"/>
    <w:rsid w:val="002265E4"/>
    <w:rsid w:val="0029673F"/>
    <w:rsid w:val="002B0A2A"/>
    <w:rsid w:val="002C3E6C"/>
    <w:rsid w:val="002F4715"/>
    <w:rsid w:val="00315A2C"/>
    <w:rsid w:val="00341A8A"/>
    <w:rsid w:val="003C5CE9"/>
    <w:rsid w:val="0043409A"/>
    <w:rsid w:val="00465898"/>
    <w:rsid w:val="004F3E58"/>
    <w:rsid w:val="00517739"/>
    <w:rsid w:val="005455C8"/>
    <w:rsid w:val="0059245F"/>
    <w:rsid w:val="00607F34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9C6394"/>
    <w:rsid w:val="009E18A2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14141"/>
    <w:rsid w:val="00D457FD"/>
    <w:rsid w:val="00DD58D7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5E73-A11F-4336-B47F-D50710D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м главы</cp:lastModifiedBy>
  <cp:revision>27</cp:revision>
  <cp:lastPrinted>2013-09-12T09:44:00Z</cp:lastPrinted>
  <dcterms:created xsi:type="dcterms:W3CDTF">2013-09-06T18:39:00Z</dcterms:created>
  <dcterms:modified xsi:type="dcterms:W3CDTF">2022-04-07T11:21:00Z</dcterms:modified>
</cp:coreProperties>
</file>